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5B92" w14:textId="67728307" w:rsidR="00F26D7F" w:rsidRPr="00F26D7F" w:rsidRDefault="00F26D7F" w:rsidP="00856174">
      <w:pPr>
        <w:shd w:val="clear" w:color="auto" w:fill="FFFFFF"/>
        <w:jc w:val="center"/>
        <w:rPr>
          <w:b/>
          <w:bCs/>
          <w:color w:val="000000"/>
        </w:rPr>
      </w:pPr>
      <w:r w:rsidRPr="00F26D7F">
        <w:rPr>
          <w:b/>
          <w:bCs/>
          <w:color w:val="000000"/>
        </w:rPr>
        <w:t>PODACI I UPUTE ZA PROVEDBU NATJEČAJA ZA PRIJAM U SLUŽBU - UPRAVNI ODJEL ZA</w:t>
      </w:r>
      <w:r>
        <w:rPr>
          <w:b/>
          <w:bCs/>
          <w:color w:val="000000"/>
        </w:rPr>
        <w:t xml:space="preserve"> FINANCIJE</w:t>
      </w:r>
      <w:r w:rsidR="00EF17A4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GOSPODARSTVO I EU FONDOVE</w:t>
      </w:r>
    </w:p>
    <w:p w14:paraId="303EAB62" w14:textId="77777777" w:rsidR="00F26D7F" w:rsidRPr="00F26D7F" w:rsidRDefault="00F26D7F" w:rsidP="00F26D7F">
      <w:pPr>
        <w:shd w:val="clear" w:color="auto" w:fill="FFFFFF"/>
        <w:rPr>
          <w:b/>
          <w:bCs/>
          <w:color w:val="000000"/>
        </w:rPr>
      </w:pPr>
    </w:p>
    <w:p w14:paraId="6F41A30B" w14:textId="77777777" w:rsidR="00F26D7F" w:rsidRPr="00F26D7F" w:rsidRDefault="00F26D7F" w:rsidP="00F26D7F">
      <w:pPr>
        <w:shd w:val="clear" w:color="auto" w:fill="FFFFFF"/>
        <w:rPr>
          <w:b/>
          <w:bCs/>
          <w:color w:val="000000"/>
        </w:rPr>
      </w:pPr>
    </w:p>
    <w:p w14:paraId="4418D209" w14:textId="7B75FBE4" w:rsidR="00F26D7F" w:rsidRPr="00F26D7F" w:rsidRDefault="00F26D7F" w:rsidP="00EF17A4">
      <w:pPr>
        <w:shd w:val="clear" w:color="auto" w:fill="FFFFFF"/>
        <w:jc w:val="both"/>
        <w:rPr>
          <w:color w:val="000000"/>
        </w:rPr>
      </w:pPr>
      <w:r w:rsidRPr="00F26D7F">
        <w:rPr>
          <w:color w:val="000000"/>
        </w:rPr>
        <w:t>U Narodnim novinama br</w:t>
      </w:r>
      <w:r w:rsidR="003E69FB">
        <w:rPr>
          <w:color w:val="000000"/>
        </w:rPr>
        <w:t>oj</w:t>
      </w:r>
      <w:r w:rsidRPr="00F26D7F">
        <w:rPr>
          <w:color w:val="000000"/>
        </w:rPr>
        <w:t xml:space="preserve"> </w:t>
      </w:r>
      <w:r w:rsidR="003E69FB" w:rsidRPr="00EC2AC2">
        <w:rPr>
          <w:color w:val="000000"/>
        </w:rPr>
        <w:t>6</w:t>
      </w:r>
      <w:r w:rsidR="002C5322">
        <w:rPr>
          <w:color w:val="000000"/>
        </w:rPr>
        <w:t>9</w:t>
      </w:r>
      <w:r w:rsidRPr="00EC2AC2">
        <w:rPr>
          <w:color w:val="000000"/>
        </w:rPr>
        <w:t>/202</w:t>
      </w:r>
      <w:r w:rsidR="003E69FB" w:rsidRPr="00EC2AC2">
        <w:rPr>
          <w:color w:val="000000"/>
        </w:rPr>
        <w:t>3</w:t>
      </w:r>
      <w:r w:rsidRPr="00EC2AC2">
        <w:rPr>
          <w:color w:val="000000"/>
        </w:rPr>
        <w:t xml:space="preserve"> dana 2</w:t>
      </w:r>
      <w:r w:rsidR="00EC2AC2" w:rsidRPr="00EC2AC2">
        <w:rPr>
          <w:color w:val="000000"/>
        </w:rPr>
        <w:t>8</w:t>
      </w:r>
      <w:r w:rsidRPr="00EC2AC2">
        <w:rPr>
          <w:color w:val="000000"/>
        </w:rPr>
        <w:t>.</w:t>
      </w:r>
      <w:r w:rsidRPr="00F26D7F">
        <w:rPr>
          <w:color w:val="000000"/>
        </w:rPr>
        <w:t xml:space="preserve"> </w:t>
      </w:r>
      <w:r w:rsidR="003E69FB">
        <w:rPr>
          <w:color w:val="000000"/>
        </w:rPr>
        <w:t>lipnj</w:t>
      </w:r>
      <w:r w:rsidRPr="00F26D7F">
        <w:rPr>
          <w:color w:val="000000"/>
        </w:rPr>
        <w:t>a 202</w:t>
      </w:r>
      <w:r w:rsidR="003E69FB">
        <w:rPr>
          <w:color w:val="000000"/>
        </w:rPr>
        <w:t>3</w:t>
      </w:r>
      <w:r w:rsidRPr="00F26D7F">
        <w:rPr>
          <w:color w:val="000000"/>
        </w:rPr>
        <w:t>. objavljen je natječaj za prijam u službu na neodređeno u Grad Trilj, Upravni odjel za</w:t>
      </w:r>
      <w:r>
        <w:rPr>
          <w:color w:val="000000"/>
        </w:rPr>
        <w:t xml:space="preserve"> financije, gospodarstvo i EU fondove</w:t>
      </w:r>
      <w:r w:rsidRPr="00F26D7F">
        <w:rPr>
          <w:color w:val="000000"/>
        </w:rPr>
        <w:t xml:space="preserve"> na mjesto </w:t>
      </w:r>
      <w:r w:rsidR="00230773">
        <w:rPr>
          <w:color w:val="000000"/>
        </w:rPr>
        <w:t>v</w:t>
      </w:r>
      <w:r>
        <w:rPr>
          <w:color w:val="000000"/>
        </w:rPr>
        <w:t xml:space="preserve">oditelj </w:t>
      </w:r>
      <w:r w:rsidR="00230773">
        <w:rPr>
          <w:color w:val="000000"/>
        </w:rPr>
        <w:t>O</w:t>
      </w:r>
      <w:r>
        <w:rPr>
          <w:color w:val="000000"/>
        </w:rPr>
        <w:t xml:space="preserve">dsjeka za </w:t>
      </w:r>
      <w:r w:rsidR="00A16BD4">
        <w:rPr>
          <w:color w:val="000000"/>
        </w:rPr>
        <w:t>gospodarstvo i EU fondove</w:t>
      </w:r>
      <w:r>
        <w:rPr>
          <w:color w:val="000000"/>
        </w:rPr>
        <w:t xml:space="preserve"> </w:t>
      </w:r>
      <w:r w:rsidRPr="00F26D7F">
        <w:rPr>
          <w:color w:val="000000"/>
        </w:rPr>
        <w:t>(</w:t>
      </w:r>
      <w:r>
        <w:rPr>
          <w:color w:val="000000"/>
        </w:rPr>
        <w:t>1</w:t>
      </w:r>
      <w:r w:rsidRPr="00F26D7F">
        <w:rPr>
          <w:color w:val="000000"/>
        </w:rPr>
        <w:t xml:space="preserve"> izvršitelj m/ž). </w:t>
      </w:r>
    </w:p>
    <w:p w14:paraId="073E729F" w14:textId="2222AEFC" w:rsidR="00F26D7F" w:rsidRPr="00F26D7F" w:rsidRDefault="00F26D7F" w:rsidP="00EF17A4">
      <w:pPr>
        <w:shd w:val="clear" w:color="auto" w:fill="FFFFFF"/>
        <w:jc w:val="both"/>
        <w:rPr>
          <w:color w:val="000000"/>
        </w:rPr>
      </w:pPr>
      <w:r w:rsidRPr="00F26D7F">
        <w:rPr>
          <w:b/>
          <w:bCs/>
          <w:color w:val="000000"/>
        </w:rPr>
        <w:br/>
      </w:r>
      <w:r w:rsidRPr="00F26D7F">
        <w:rPr>
          <w:color w:val="000000"/>
        </w:rPr>
        <w:t xml:space="preserve">Posljednji dan za predaju prijava na natječaj pošti (preporučenom poštanskom pošiljkom) ili izravno na protokol grada je </w:t>
      </w:r>
      <w:r w:rsidR="00254D6A" w:rsidRPr="00EC2AC2">
        <w:rPr>
          <w:b/>
          <w:bCs/>
          <w:color w:val="000000"/>
        </w:rPr>
        <w:t>0</w:t>
      </w:r>
      <w:r w:rsidR="00EC2AC2" w:rsidRPr="00EC2AC2">
        <w:rPr>
          <w:b/>
          <w:bCs/>
          <w:color w:val="000000"/>
        </w:rPr>
        <w:t>6</w:t>
      </w:r>
      <w:r w:rsidRPr="00EC2AC2">
        <w:rPr>
          <w:b/>
          <w:bCs/>
          <w:color w:val="000000"/>
        </w:rPr>
        <w:t xml:space="preserve">. </w:t>
      </w:r>
      <w:r w:rsidR="003E69FB" w:rsidRPr="00EC2AC2">
        <w:rPr>
          <w:b/>
          <w:bCs/>
          <w:color w:val="000000"/>
        </w:rPr>
        <w:t>srpnja</w:t>
      </w:r>
      <w:r w:rsidRPr="00856174">
        <w:rPr>
          <w:b/>
          <w:bCs/>
          <w:color w:val="000000"/>
        </w:rPr>
        <w:t xml:space="preserve"> 202</w:t>
      </w:r>
      <w:r w:rsidR="003E69FB">
        <w:rPr>
          <w:b/>
          <w:bCs/>
          <w:color w:val="000000"/>
        </w:rPr>
        <w:t>3</w:t>
      </w:r>
      <w:r w:rsidRPr="00856174">
        <w:rPr>
          <w:b/>
          <w:bCs/>
          <w:color w:val="000000"/>
        </w:rPr>
        <w:t>. god</w:t>
      </w:r>
      <w:r w:rsidR="003E69FB">
        <w:rPr>
          <w:b/>
          <w:bCs/>
          <w:color w:val="000000"/>
        </w:rPr>
        <w:t>ine</w:t>
      </w:r>
      <w:r w:rsidRPr="00254D6A">
        <w:rPr>
          <w:color w:val="000000"/>
        </w:rPr>
        <w:t>.</w:t>
      </w:r>
    </w:p>
    <w:p w14:paraId="78936696" w14:textId="49D38B77" w:rsidR="0044398A" w:rsidRPr="000819E3" w:rsidRDefault="0044398A" w:rsidP="0044398A">
      <w:pPr>
        <w:shd w:val="clear" w:color="auto" w:fill="FFFFFF"/>
      </w:pPr>
    </w:p>
    <w:p w14:paraId="539A418D" w14:textId="77777777" w:rsidR="0044398A" w:rsidRPr="000819E3" w:rsidRDefault="0044398A" w:rsidP="0044398A">
      <w:pPr>
        <w:shd w:val="clear" w:color="auto" w:fill="FFFFFF"/>
      </w:pPr>
    </w:p>
    <w:p w14:paraId="35832596" w14:textId="0B408273" w:rsidR="0044398A" w:rsidRPr="000819E3" w:rsidRDefault="0044398A" w:rsidP="0044398A">
      <w:pPr>
        <w:shd w:val="clear" w:color="auto" w:fill="FFFFFF"/>
        <w:rPr>
          <w:bCs/>
        </w:rPr>
      </w:pPr>
      <w:r w:rsidRPr="000819E3">
        <w:rPr>
          <w:b/>
        </w:rPr>
        <w:t>I.  VODITELJ</w:t>
      </w:r>
      <w:r w:rsidR="00E331F3">
        <w:rPr>
          <w:b/>
        </w:rPr>
        <w:t>/VODITELJICA</w:t>
      </w:r>
      <w:r w:rsidRPr="000819E3">
        <w:rPr>
          <w:b/>
        </w:rPr>
        <w:t xml:space="preserve"> ODSJEKA ZA </w:t>
      </w:r>
      <w:r w:rsidR="00A16BD4">
        <w:rPr>
          <w:b/>
        </w:rPr>
        <w:t>GOSPODAR</w:t>
      </w:r>
      <w:r w:rsidR="003E69FB">
        <w:rPr>
          <w:b/>
        </w:rPr>
        <w:t>S</w:t>
      </w:r>
      <w:r w:rsidR="00A16BD4">
        <w:rPr>
          <w:b/>
        </w:rPr>
        <w:t>TVO I EU FONDOVE</w:t>
      </w:r>
      <w:r w:rsidRPr="000819E3">
        <w:rPr>
          <w:b/>
        </w:rPr>
        <w:t xml:space="preserve">    - </w:t>
      </w:r>
      <w:r w:rsidRPr="000819E3">
        <w:rPr>
          <w:bCs/>
        </w:rPr>
        <w:t xml:space="preserve"> 1</w:t>
      </w:r>
      <w:r w:rsidR="003E69FB">
        <w:rPr>
          <w:bCs/>
        </w:rPr>
        <w:t xml:space="preserve"> (jedan)</w:t>
      </w:r>
      <w:r w:rsidRPr="000819E3">
        <w:rPr>
          <w:bCs/>
        </w:rPr>
        <w:t xml:space="preserve"> izvršitelj na neodređeno vrijeme    </w:t>
      </w:r>
    </w:p>
    <w:p w14:paraId="0345B141" w14:textId="77777777" w:rsidR="0044398A" w:rsidRPr="000819E3" w:rsidRDefault="0044398A" w:rsidP="0044398A">
      <w:pPr>
        <w:shd w:val="clear" w:color="auto" w:fill="FFFFFF"/>
        <w:rPr>
          <w:bCs/>
        </w:rPr>
      </w:pPr>
    </w:p>
    <w:p w14:paraId="47AAB887" w14:textId="4C1F4A4E" w:rsidR="00A16BD4" w:rsidRPr="00A16BD4" w:rsidRDefault="0044398A" w:rsidP="00A16BD4">
      <w:pPr>
        <w:shd w:val="clear" w:color="auto" w:fill="FFFFFF"/>
        <w:rPr>
          <w:b/>
          <w:bCs/>
        </w:rPr>
      </w:pPr>
      <w:r w:rsidRPr="000819E3">
        <w:rPr>
          <w:bCs/>
        </w:rPr>
        <w:t xml:space="preserve"> </w:t>
      </w:r>
      <w:r w:rsidR="00A16BD4" w:rsidRPr="00A16BD4">
        <w:rPr>
          <w:b/>
          <w:bCs/>
        </w:rPr>
        <w:t>1.</w:t>
      </w:r>
      <w:r w:rsidR="00EF17A4">
        <w:rPr>
          <w:b/>
          <w:bCs/>
        </w:rPr>
        <w:t xml:space="preserve"> </w:t>
      </w:r>
      <w:r w:rsidR="00A16BD4" w:rsidRPr="00A16BD4">
        <w:rPr>
          <w:b/>
          <w:bCs/>
        </w:rPr>
        <w:t>Opis poslova:</w:t>
      </w:r>
    </w:p>
    <w:p w14:paraId="7B75DCB2" w14:textId="4DEF3E85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</w:t>
      </w:r>
      <w:r w:rsidR="003E69FB">
        <w:rPr>
          <w:bCs/>
        </w:rPr>
        <w:t xml:space="preserve"> i</w:t>
      </w:r>
      <w:r w:rsidRPr="00A16BD4">
        <w:rPr>
          <w:bCs/>
        </w:rPr>
        <w:t>zrađuje prijedloge svih akata vezanih uz gospodarstvo , turizam, poduzetništvo a koji su u nadležnosti grada;</w:t>
      </w:r>
    </w:p>
    <w:p w14:paraId="73A087B4" w14:textId="1C679C98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</w:t>
      </w:r>
      <w:r w:rsidR="003E69FB">
        <w:rPr>
          <w:bCs/>
        </w:rPr>
        <w:t xml:space="preserve"> </w:t>
      </w:r>
      <w:r w:rsidRPr="00A16BD4">
        <w:rPr>
          <w:bCs/>
        </w:rPr>
        <w:t>potiče poduzetničke aktivnosti i korištenje prostornih kapaciteta u vlasništvu grada u svrhu</w:t>
      </w:r>
    </w:p>
    <w:p w14:paraId="70830C15" w14:textId="17409F56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razvoja gospodarstva te obavlja sve poslove vezane uz realizaciju gospodarske zone „Čaporice“</w:t>
      </w:r>
      <w:r w:rsidR="00EF17A4">
        <w:rPr>
          <w:bCs/>
        </w:rPr>
        <w:t>;</w:t>
      </w:r>
    </w:p>
    <w:p w14:paraId="60039D3A" w14:textId="252D55C0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</w:t>
      </w:r>
      <w:r w:rsidR="003E69FB">
        <w:rPr>
          <w:bCs/>
        </w:rPr>
        <w:t xml:space="preserve"> </w:t>
      </w:r>
      <w:r w:rsidRPr="00A16BD4">
        <w:rPr>
          <w:bCs/>
        </w:rPr>
        <w:t>izrađuje elaborate za osiguravanje osnova za razvitak svih gospodarskih djelatnosti (turizam,</w:t>
      </w:r>
      <w:r w:rsidR="003E69FB">
        <w:rPr>
          <w:bCs/>
        </w:rPr>
        <w:t xml:space="preserve"> </w:t>
      </w:r>
      <w:r w:rsidRPr="00A16BD4">
        <w:rPr>
          <w:bCs/>
        </w:rPr>
        <w:t>proizvodne i uslužne djelatnosti, poljoprivreda...)</w:t>
      </w:r>
      <w:r w:rsidR="00EF17A4">
        <w:rPr>
          <w:bCs/>
        </w:rPr>
        <w:t>;</w:t>
      </w:r>
    </w:p>
    <w:p w14:paraId="05B3B0B0" w14:textId="573F605E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ispituje interes za vrste poduzetničkih aktivnosti i osigurava inicijalna sredstva i pomoć pri realizaciji pojedinih programa u suradnji sa ustanovama u vlasništvu Grada ( CEKOM, PUC i druge)</w:t>
      </w:r>
      <w:r w:rsidR="00EF17A4">
        <w:rPr>
          <w:bCs/>
        </w:rPr>
        <w:t>;</w:t>
      </w:r>
    </w:p>
    <w:p w14:paraId="598DF1A7" w14:textId="77777777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izrađuje prijedloge kriterija raspodjele poticajnih sredstava za razvoj gospodarstva i poduzetništva;</w:t>
      </w:r>
    </w:p>
    <w:p w14:paraId="357C89D5" w14:textId="77777777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identificira, komunicira i pruža stručnu pomoć poduzetnicima u pronalaženju načina realizacije pojedinog programa;</w:t>
      </w:r>
    </w:p>
    <w:p w14:paraId="05C07504" w14:textId="62032172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izrađuje prijedlog mjerila i kriterija za iskorištavanje postojećih potencijala u poljoprivredi; izrađuje mjesečna, kvartalna ili godišnja izvješća i analize u području svoga djelokruga rada; -</w:t>
      </w:r>
      <w:r w:rsidR="00EF17A4">
        <w:rPr>
          <w:bCs/>
        </w:rPr>
        <w:t xml:space="preserve"> </w:t>
      </w:r>
      <w:r w:rsidRPr="00A16BD4">
        <w:rPr>
          <w:bCs/>
        </w:rPr>
        <w:t xml:space="preserve">aktivnosti na programima vezanim uz turizam od interesa za Grad, </w:t>
      </w:r>
    </w:p>
    <w:p w14:paraId="4355DC9D" w14:textId="2D26FF5C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</w:t>
      </w:r>
      <w:r w:rsidR="00EF17A4">
        <w:rPr>
          <w:bCs/>
        </w:rPr>
        <w:t xml:space="preserve"> </w:t>
      </w:r>
      <w:r w:rsidRPr="00A16BD4">
        <w:rPr>
          <w:bCs/>
        </w:rPr>
        <w:t>uredno i ažurno vodi te arhivira evidencije ugovora i drugih zaprimljenih predmeta;</w:t>
      </w:r>
    </w:p>
    <w:p w14:paraId="4FFD5BC9" w14:textId="5BAE1931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obavlja poslove vezane uz održivi razvoj</w:t>
      </w:r>
      <w:r w:rsidR="00751424">
        <w:rPr>
          <w:bCs/>
        </w:rPr>
        <w:t>;</w:t>
      </w:r>
    </w:p>
    <w:p w14:paraId="45B70550" w14:textId="77777777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poslovi praćenja zaštite kulturne baštine u Gradu i predlaganja nekretnina u Gradu za stavljanje pod zaštitu kulturne baštine,</w:t>
      </w:r>
    </w:p>
    <w:p w14:paraId="195398FE" w14:textId="77777777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poslovi razvoja turizma i poticaja eko-seoskog turizma kroz suradnju s Turističkom zajednicom Grada i Županije,</w:t>
      </w:r>
    </w:p>
    <w:p w14:paraId="37211454" w14:textId="3F38B05F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sudjeluje u izradi prijedloga ak</w:t>
      </w:r>
      <w:r w:rsidR="00EF17A4">
        <w:rPr>
          <w:bCs/>
        </w:rPr>
        <w:t>a</w:t>
      </w:r>
      <w:r w:rsidRPr="00A16BD4">
        <w:rPr>
          <w:bCs/>
        </w:rPr>
        <w:t>ta iz nadležnosti Upravnog odjela</w:t>
      </w:r>
      <w:r w:rsidR="003657EC">
        <w:rPr>
          <w:bCs/>
        </w:rPr>
        <w:t>,</w:t>
      </w:r>
    </w:p>
    <w:p w14:paraId="0B159C02" w14:textId="77777777" w:rsidR="00A16BD4" w:rsidRPr="00A16BD4" w:rsidRDefault="00A16BD4" w:rsidP="00EF17A4">
      <w:pPr>
        <w:shd w:val="clear" w:color="auto" w:fill="FFFFFF"/>
        <w:jc w:val="both"/>
        <w:rPr>
          <w:bCs/>
        </w:rPr>
      </w:pPr>
      <w:r w:rsidRPr="00A16BD4">
        <w:rPr>
          <w:bCs/>
        </w:rPr>
        <w:t>- obavlja i druge poslove po nalogu pročelnika.</w:t>
      </w:r>
    </w:p>
    <w:p w14:paraId="570EA2C3" w14:textId="77777777" w:rsidR="00A16BD4" w:rsidRPr="00A16BD4" w:rsidRDefault="00A16BD4" w:rsidP="00A16BD4">
      <w:pPr>
        <w:shd w:val="clear" w:color="auto" w:fill="FFFFFF"/>
        <w:rPr>
          <w:bCs/>
        </w:rPr>
      </w:pPr>
    </w:p>
    <w:p w14:paraId="6786E8DB" w14:textId="6D520F72" w:rsidR="00A16BD4" w:rsidRPr="00A16BD4" w:rsidRDefault="00A16BD4" w:rsidP="003657EC">
      <w:pPr>
        <w:shd w:val="clear" w:color="auto" w:fill="FFFFFF"/>
        <w:jc w:val="both"/>
        <w:rPr>
          <w:b/>
          <w:bCs/>
        </w:rPr>
      </w:pPr>
      <w:r w:rsidRPr="00A16BD4">
        <w:rPr>
          <w:b/>
          <w:bCs/>
        </w:rPr>
        <w:t xml:space="preserve">2. Podaci o plaći: </w:t>
      </w:r>
      <w:r w:rsidRPr="00A16BD4">
        <w:rPr>
          <w:bCs/>
        </w:rPr>
        <w:t>Sukladno ODLUCI o koeficijentima za obračun plaće službenika i</w:t>
      </w:r>
      <w:r w:rsidR="003657EC">
        <w:rPr>
          <w:bCs/>
        </w:rPr>
        <w:t xml:space="preserve"> </w:t>
      </w:r>
      <w:r w:rsidRPr="00A16BD4">
        <w:rPr>
          <w:bCs/>
        </w:rPr>
        <w:t xml:space="preserve">namještenika gradske uprave Grada Trilja (KLASA: 021-02/17-01/6 , URBROJ: 2175-05-01-17-01) Bruto plaću </w:t>
      </w:r>
      <w:r w:rsidR="007E081A">
        <w:rPr>
          <w:bCs/>
        </w:rPr>
        <w:t>služb</w:t>
      </w:r>
      <w:r w:rsidRPr="00A16BD4">
        <w:rPr>
          <w:bCs/>
        </w:rPr>
        <w:t>enika čini umnožak koeficijenta složenosti poslova radnog mjesta (  2,70  ) i osnovice za izračun plaće.</w:t>
      </w:r>
    </w:p>
    <w:p w14:paraId="3DA0077B" w14:textId="77777777" w:rsidR="00A16BD4" w:rsidRPr="00A16BD4" w:rsidRDefault="00A16BD4" w:rsidP="00A16BD4">
      <w:pPr>
        <w:shd w:val="clear" w:color="auto" w:fill="FFFFFF"/>
        <w:rPr>
          <w:bCs/>
        </w:rPr>
      </w:pPr>
    </w:p>
    <w:p w14:paraId="141F6985" w14:textId="77777777" w:rsidR="003E69FB" w:rsidRDefault="00A16BD4" w:rsidP="00A16BD4">
      <w:pPr>
        <w:shd w:val="clear" w:color="auto" w:fill="FFFFFF"/>
        <w:rPr>
          <w:bCs/>
        </w:rPr>
      </w:pPr>
      <w:r w:rsidRPr="00A16BD4">
        <w:rPr>
          <w:b/>
          <w:bCs/>
        </w:rPr>
        <w:t>3. Način obavljanja prethodne provjere znanja i sposobnosti kandidata</w:t>
      </w:r>
    </w:p>
    <w:p w14:paraId="57EDD0A8" w14:textId="3FDCC932" w:rsidR="00A16BD4" w:rsidRPr="00A16BD4" w:rsidRDefault="00A16BD4" w:rsidP="003E69FB">
      <w:pPr>
        <w:shd w:val="clear" w:color="auto" w:fill="FFFFFF"/>
        <w:jc w:val="both"/>
        <w:rPr>
          <w:bCs/>
        </w:rPr>
      </w:pPr>
      <w:r>
        <w:rPr>
          <w:bCs/>
        </w:rPr>
        <w:t>Prethodna provjera znanja i sposobnosti o</w:t>
      </w:r>
      <w:r w:rsidRPr="00A16BD4">
        <w:rPr>
          <w:bCs/>
        </w:rPr>
        <w:t>bavlja se putem pisanog testiranja i intervjuom.</w:t>
      </w:r>
    </w:p>
    <w:p w14:paraId="596AA2EF" w14:textId="77777777" w:rsidR="00A16BD4" w:rsidRPr="00A16BD4" w:rsidRDefault="00A16BD4" w:rsidP="003E69FB">
      <w:pPr>
        <w:shd w:val="clear" w:color="auto" w:fill="FFFFFF"/>
        <w:jc w:val="both"/>
        <w:rPr>
          <w:bCs/>
        </w:rPr>
      </w:pPr>
      <w:r w:rsidRPr="00A16BD4">
        <w:rPr>
          <w:bCs/>
        </w:rPr>
        <w:lastRenderedPageBreak/>
        <w:t>Prethodnoj provjeri znanja i sposobnosti mogu pristupiti samo kandidati koji ispunjavaju formalne uvjete iz natječaja.</w:t>
      </w:r>
    </w:p>
    <w:p w14:paraId="6AF985DC" w14:textId="77777777" w:rsidR="00A16BD4" w:rsidRPr="00A16BD4" w:rsidRDefault="00A16BD4" w:rsidP="003E69FB">
      <w:pPr>
        <w:shd w:val="clear" w:color="auto" w:fill="FFFFFF"/>
        <w:jc w:val="both"/>
        <w:rPr>
          <w:bCs/>
        </w:rPr>
      </w:pPr>
      <w:r w:rsidRPr="00A16BD4">
        <w:rPr>
          <w:bCs/>
        </w:rPr>
        <w:t xml:space="preserve">Za svaki dio provjere kandidatima se dodjeljuje određeni broj bodova od 1 do 10.      </w:t>
      </w:r>
    </w:p>
    <w:p w14:paraId="01913D5D" w14:textId="6150CCC6" w:rsidR="00A16BD4" w:rsidRDefault="00A16BD4" w:rsidP="003E69FB">
      <w:pPr>
        <w:shd w:val="clear" w:color="auto" w:fill="FFFFFF"/>
        <w:jc w:val="both"/>
        <w:rPr>
          <w:bCs/>
        </w:rPr>
      </w:pPr>
      <w:r w:rsidRPr="00A16BD4">
        <w:rPr>
          <w:bCs/>
        </w:rPr>
        <w:t>Intervju se provodi samo s kandidatima koji su ostvarili najmanje 50% bodova na pisanom testiranju iz svakog dijela provjere znanja i sposobnosti kandidata.</w:t>
      </w:r>
    </w:p>
    <w:p w14:paraId="73CCB5D9" w14:textId="77777777" w:rsidR="00A16BD4" w:rsidRPr="00A16BD4" w:rsidRDefault="00A16BD4" w:rsidP="00A16BD4">
      <w:pPr>
        <w:shd w:val="clear" w:color="auto" w:fill="FFFFFF"/>
        <w:rPr>
          <w:bCs/>
        </w:rPr>
      </w:pPr>
    </w:p>
    <w:p w14:paraId="3BEBD6C0" w14:textId="506ECB82" w:rsidR="00A16BD4" w:rsidRPr="00AB3184" w:rsidRDefault="00AB3184" w:rsidP="00A16BD4">
      <w:pPr>
        <w:shd w:val="clear" w:color="auto" w:fill="FFFFFF"/>
        <w:rPr>
          <w:b/>
          <w:bCs/>
        </w:rPr>
      </w:pPr>
      <w:r w:rsidRPr="00AB3184">
        <w:rPr>
          <w:b/>
          <w:bCs/>
        </w:rPr>
        <w:t>4. Pravni izvori za pripremanje kandidata za prethodnu provjeru znanja i sposobnosti</w:t>
      </w:r>
    </w:p>
    <w:p w14:paraId="077CF2F8" w14:textId="77777777" w:rsidR="00AB3184" w:rsidRPr="00A16BD4" w:rsidRDefault="00AB3184" w:rsidP="00A16BD4">
      <w:pPr>
        <w:shd w:val="clear" w:color="auto" w:fill="FFFFFF"/>
        <w:rPr>
          <w:bCs/>
        </w:rPr>
      </w:pPr>
    </w:p>
    <w:p w14:paraId="619A65E8" w14:textId="55BF723A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lokalnoj i područnoj (regionalnoj) samoupravi („Narodne novine“ broj 33/01, 60/01 - vjerodostojno tumačenje, 129/05, 109/07, 125/08, 36/09, 150/11, 144/12, 19/13 – pročišćeni tekst, 137/15- ispr., 123/17, 98/19 i 144/20),</w:t>
      </w:r>
    </w:p>
    <w:p w14:paraId="7B4458A2" w14:textId="4096015F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službenicima i namještenicima u lokalnoj i područnoj (regionalnoj) samoupravi („Narodne novine“ broj 86/08, 61/11, 04/18 – Uredba i 112/19),</w:t>
      </w:r>
    </w:p>
    <w:p w14:paraId="08093983" w14:textId="1351B4E9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općem upravnom postupku („Narodne novine“ broj 47/09 i 110/21),</w:t>
      </w:r>
    </w:p>
    <w:p w14:paraId="64F01767" w14:textId="7C6D9749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 xml:space="preserve">Uredba o uredskom poslovanju („Narodne novine“ broj 75/21), </w:t>
      </w:r>
    </w:p>
    <w:p w14:paraId="69BEA8D3" w14:textId="25AD178F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financiranju jedinica lokalne i područne (regionalne) samouprave („Narodne novine“ broj 127/17</w:t>
      </w:r>
      <w:r w:rsidR="0009368E">
        <w:rPr>
          <w:bCs/>
        </w:rPr>
        <w:t>,</w:t>
      </w:r>
      <w:r w:rsidRPr="00A16BD4">
        <w:rPr>
          <w:bCs/>
        </w:rPr>
        <w:t xml:space="preserve"> 138/20</w:t>
      </w:r>
      <w:r w:rsidR="0009368E">
        <w:rPr>
          <w:bCs/>
        </w:rPr>
        <w:t xml:space="preserve"> i </w:t>
      </w:r>
      <w:r w:rsidR="0009368E" w:rsidRPr="00EC2AC2">
        <w:rPr>
          <w:bCs/>
        </w:rPr>
        <w:t>151/22</w:t>
      </w:r>
      <w:r w:rsidRPr="00A16BD4">
        <w:rPr>
          <w:bCs/>
        </w:rPr>
        <w:t>),</w:t>
      </w:r>
    </w:p>
    <w:p w14:paraId="525FA1C2" w14:textId="34EA9043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proračunu („Narodne novine“ broj 144/21),</w:t>
      </w:r>
    </w:p>
    <w:p w14:paraId="39CD7A06" w14:textId="00DCE284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poljoprivrednom zemljištu („Narodne novine“ broj 20/18, 115/18</w:t>
      </w:r>
      <w:r w:rsidR="0009368E">
        <w:rPr>
          <w:bCs/>
        </w:rPr>
        <w:t>,</w:t>
      </w:r>
      <w:r w:rsidRPr="00A16BD4">
        <w:rPr>
          <w:bCs/>
        </w:rPr>
        <w:t xml:space="preserve"> 98/19</w:t>
      </w:r>
      <w:r w:rsidR="0009368E">
        <w:rPr>
          <w:bCs/>
        </w:rPr>
        <w:t xml:space="preserve"> i </w:t>
      </w:r>
      <w:r w:rsidR="0009368E" w:rsidRPr="00EC2AC2">
        <w:rPr>
          <w:bCs/>
        </w:rPr>
        <w:t>57/22</w:t>
      </w:r>
      <w:r w:rsidRPr="00A16BD4">
        <w:rPr>
          <w:bCs/>
        </w:rPr>
        <w:t>),</w:t>
      </w:r>
    </w:p>
    <w:p w14:paraId="1ACF1D43" w14:textId="27B67C50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regionalnom razvoju R</w:t>
      </w:r>
      <w:r w:rsidR="0009368E">
        <w:rPr>
          <w:bCs/>
        </w:rPr>
        <w:t xml:space="preserve">epublike </w:t>
      </w:r>
      <w:r w:rsidRPr="00A16BD4">
        <w:rPr>
          <w:bCs/>
        </w:rPr>
        <w:t>H</w:t>
      </w:r>
      <w:r w:rsidR="0009368E">
        <w:rPr>
          <w:bCs/>
        </w:rPr>
        <w:t>rvatske</w:t>
      </w:r>
      <w:r w:rsidRPr="00A16BD4">
        <w:rPr>
          <w:bCs/>
        </w:rPr>
        <w:t xml:space="preserve"> (</w:t>
      </w:r>
      <w:r w:rsidR="0009368E">
        <w:rPr>
          <w:bCs/>
        </w:rPr>
        <w:t>„</w:t>
      </w:r>
      <w:r w:rsidRPr="00A16BD4">
        <w:rPr>
          <w:bCs/>
        </w:rPr>
        <w:t>N</w:t>
      </w:r>
      <w:r w:rsidR="0009368E">
        <w:rPr>
          <w:bCs/>
        </w:rPr>
        <w:t>arodne novine“ broj</w:t>
      </w:r>
      <w:r w:rsidRPr="00A16BD4">
        <w:rPr>
          <w:bCs/>
        </w:rPr>
        <w:t xml:space="preserve"> </w:t>
      </w:r>
      <w:r w:rsidRPr="00EC2AC2">
        <w:rPr>
          <w:bCs/>
        </w:rPr>
        <w:t>14</w:t>
      </w:r>
      <w:r w:rsidR="0009368E" w:rsidRPr="00EC2AC2">
        <w:rPr>
          <w:bCs/>
        </w:rPr>
        <w:t>7</w:t>
      </w:r>
      <w:r w:rsidRPr="00EC2AC2">
        <w:rPr>
          <w:bCs/>
        </w:rPr>
        <w:t>/14</w:t>
      </w:r>
      <w:r w:rsidRPr="00A16BD4">
        <w:rPr>
          <w:bCs/>
        </w:rPr>
        <w:t>, 123/17 i 118/18)</w:t>
      </w:r>
    </w:p>
    <w:p w14:paraId="16A24818" w14:textId="694E6DF3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poticanju razvoja malog gospodarstva („Narodne novine“ broj 29/02, 63/07, 53/12, 56/13 i 121/16),</w:t>
      </w:r>
    </w:p>
    <w:p w14:paraId="6AB46F66" w14:textId="7BB852D3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unapređenju poduzetničke infrastrukture („Narodne novine“ broj 93/13, 114/13, 41/14, 57/18 i 138/21)</w:t>
      </w:r>
    </w:p>
    <w:p w14:paraId="27227C1D" w14:textId="32D55B9F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Zakon o sustavu strateškog planiranja i upravljanja razvojem Republike Hrvatske(„Narodne novine“ broj 123/17</w:t>
      </w:r>
      <w:r w:rsidR="003E69FB">
        <w:rPr>
          <w:bCs/>
        </w:rPr>
        <w:t xml:space="preserve"> i </w:t>
      </w:r>
      <w:r w:rsidR="003E69FB" w:rsidRPr="00EC2AC2">
        <w:rPr>
          <w:bCs/>
        </w:rPr>
        <w:t>151/22</w:t>
      </w:r>
      <w:r w:rsidRPr="00A16BD4">
        <w:rPr>
          <w:bCs/>
        </w:rPr>
        <w:t>)</w:t>
      </w:r>
    </w:p>
    <w:p w14:paraId="71003920" w14:textId="7295E67E" w:rsidR="00A16BD4" w:rsidRPr="00A16BD4" w:rsidRDefault="00A16BD4" w:rsidP="00A16BD4">
      <w:pPr>
        <w:numPr>
          <w:ilvl w:val="0"/>
          <w:numId w:val="2"/>
        </w:numPr>
        <w:shd w:val="clear" w:color="auto" w:fill="FFFFFF"/>
        <w:rPr>
          <w:bCs/>
        </w:rPr>
      </w:pPr>
      <w:r w:rsidRPr="00A16BD4">
        <w:rPr>
          <w:bCs/>
        </w:rPr>
        <w:t>Statut Grada Trilja   („Službeni Glasnik Grada Trilja“ br</w:t>
      </w:r>
      <w:r w:rsidR="003E69FB">
        <w:rPr>
          <w:bCs/>
        </w:rPr>
        <w:t>oj</w:t>
      </w:r>
      <w:r w:rsidRPr="00A16BD4">
        <w:rPr>
          <w:bCs/>
        </w:rPr>
        <w:t xml:space="preserve"> 03/09, 01/13, 02/18 i 01/21)</w:t>
      </w:r>
    </w:p>
    <w:p w14:paraId="309C839A" w14:textId="294212DD" w:rsidR="00A16BD4" w:rsidRPr="00A16BD4" w:rsidRDefault="00AB3184" w:rsidP="00A16BD4">
      <w:pPr>
        <w:shd w:val="clear" w:color="auto" w:fill="FFFFFF"/>
        <w:rPr>
          <w:bCs/>
        </w:rPr>
      </w:pPr>
      <w:r>
        <w:rPr>
          <w:bCs/>
        </w:rPr>
        <w:t xml:space="preserve">            </w:t>
      </w:r>
      <w:r w:rsidRPr="00AB3184">
        <w:rPr>
          <w:bCs/>
        </w:rPr>
        <w:t xml:space="preserve">dostupan na linku: </w:t>
      </w:r>
      <w:hyperlink r:id="rId6" w:history="1">
        <w:r w:rsidRPr="00AB3184">
          <w:rPr>
            <w:rStyle w:val="Hiperveza"/>
            <w:bCs/>
          </w:rPr>
          <w:t>https://trilj.hr/statut-grada-trilja/</w:t>
        </w:r>
      </w:hyperlink>
    </w:p>
    <w:p w14:paraId="7F7171E6" w14:textId="77777777" w:rsidR="00A16BD4" w:rsidRPr="00A16BD4" w:rsidRDefault="00A16BD4" w:rsidP="00A16BD4">
      <w:pPr>
        <w:shd w:val="clear" w:color="auto" w:fill="FFFFFF"/>
        <w:rPr>
          <w:bCs/>
        </w:rPr>
      </w:pPr>
    </w:p>
    <w:p w14:paraId="3E2B8548" w14:textId="796856C2" w:rsidR="00A16BD4" w:rsidRPr="00A16BD4" w:rsidRDefault="00A16BD4" w:rsidP="003657EC">
      <w:pPr>
        <w:shd w:val="clear" w:color="auto" w:fill="FFFFFF"/>
        <w:jc w:val="both"/>
        <w:rPr>
          <w:bCs/>
        </w:rPr>
      </w:pPr>
      <w:r w:rsidRPr="00A16BD4">
        <w:rPr>
          <w:b/>
          <w:bCs/>
        </w:rPr>
        <w:t>5. Vrijeme i mjesto održavanja prethodne provjere znanja i sposobnosti bit će objavljeni na</w:t>
      </w:r>
      <w:r w:rsidRPr="00A16BD4">
        <w:rPr>
          <w:bCs/>
        </w:rPr>
        <w:t xml:space="preserve"> ovoj web stranici i na oglasnoj ploči Gradske uprave, najmanje 5</w:t>
      </w:r>
      <w:r w:rsidR="003E69FB">
        <w:rPr>
          <w:bCs/>
        </w:rPr>
        <w:t xml:space="preserve"> (pet)</w:t>
      </w:r>
      <w:r w:rsidRPr="00A16BD4">
        <w:rPr>
          <w:bCs/>
        </w:rPr>
        <w:t xml:space="preserve"> dana prije održavanja provjere.</w:t>
      </w:r>
    </w:p>
    <w:p w14:paraId="26A4F765" w14:textId="77777777" w:rsidR="00A16BD4" w:rsidRPr="00A16BD4" w:rsidRDefault="00A16BD4" w:rsidP="003657EC">
      <w:pPr>
        <w:shd w:val="clear" w:color="auto" w:fill="FFFFFF"/>
        <w:jc w:val="both"/>
        <w:rPr>
          <w:bCs/>
        </w:rPr>
      </w:pPr>
      <w:r w:rsidRPr="00A16BD4">
        <w:rPr>
          <w:bCs/>
        </w:rPr>
        <w:t xml:space="preserve">Podnositelji prijava dužni su u prijavi na javni natječaj navesti broj telefona za kontakt za potrebe provođenja natječajnog postupka. </w:t>
      </w:r>
    </w:p>
    <w:p w14:paraId="47A19474" w14:textId="21B3A82C" w:rsidR="00A16BD4" w:rsidRDefault="00A16BD4" w:rsidP="003657EC">
      <w:pPr>
        <w:shd w:val="clear" w:color="auto" w:fill="FFFFFF"/>
        <w:jc w:val="both"/>
        <w:rPr>
          <w:bCs/>
        </w:rPr>
      </w:pPr>
    </w:p>
    <w:p w14:paraId="6561B9BE" w14:textId="77777777" w:rsidR="00A16BD4" w:rsidRDefault="00A16BD4" w:rsidP="0044398A">
      <w:pPr>
        <w:shd w:val="clear" w:color="auto" w:fill="FFFFFF"/>
        <w:rPr>
          <w:bCs/>
        </w:rPr>
      </w:pPr>
    </w:p>
    <w:p w14:paraId="23ADC236" w14:textId="1CC8FB69" w:rsidR="0044398A" w:rsidRPr="000819E3" w:rsidRDefault="0044398A" w:rsidP="0044398A">
      <w:pPr>
        <w:shd w:val="clear" w:color="auto" w:fill="FFFFFF"/>
        <w:rPr>
          <w:b/>
        </w:rPr>
      </w:pPr>
      <w:r w:rsidRPr="000819E3">
        <w:rPr>
          <w:bCs/>
        </w:rPr>
        <w:t xml:space="preserve">                                                                                                                                                                       </w:t>
      </w:r>
    </w:p>
    <w:p w14:paraId="674996A5" w14:textId="447CA9E6" w:rsidR="0027570A" w:rsidRPr="00A16BD4" w:rsidRDefault="00A16BD4" w:rsidP="00A16BD4">
      <w:pPr>
        <w:shd w:val="clear" w:color="auto" w:fill="FFFFFF"/>
        <w:jc w:val="right"/>
        <w:rPr>
          <w:bCs/>
        </w:rPr>
      </w:pPr>
      <w:r w:rsidRPr="00A16BD4">
        <w:rPr>
          <w:bCs/>
        </w:rPr>
        <w:t xml:space="preserve">POVJERENSTVO ZA PROVEDBU NATJEČAJA </w:t>
      </w:r>
    </w:p>
    <w:sectPr w:rsidR="0027570A" w:rsidRPr="00A16BD4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56836"/>
    <w:multiLevelType w:val="hybridMultilevel"/>
    <w:tmpl w:val="C6B802D6"/>
    <w:lvl w:ilvl="0" w:tplc="375C0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0343"/>
    <w:multiLevelType w:val="hybridMultilevel"/>
    <w:tmpl w:val="FB98BB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74A6C"/>
    <w:multiLevelType w:val="hybridMultilevel"/>
    <w:tmpl w:val="C16AB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0A44"/>
    <w:multiLevelType w:val="hybridMultilevel"/>
    <w:tmpl w:val="ACB65134"/>
    <w:lvl w:ilvl="0" w:tplc="7E44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B08C8"/>
    <w:multiLevelType w:val="hybridMultilevel"/>
    <w:tmpl w:val="A490D1DA"/>
    <w:lvl w:ilvl="0" w:tplc="9196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5402443">
    <w:abstractNumId w:val="0"/>
  </w:num>
  <w:num w:numId="2" w16cid:durableId="245653304">
    <w:abstractNumId w:val="3"/>
  </w:num>
  <w:num w:numId="3" w16cid:durableId="716852687">
    <w:abstractNumId w:val="4"/>
  </w:num>
  <w:num w:numId="4" w16cid:durableId="1308513242">
    <w:abstractNumId w:val="1"/>
  </w:num>
  <w:num w:numId="5" w16cid:durableId="136143615">
    <w:abstractNumId w:val="5"/>
  </w:num>
  <w:num w:numId="6" w16cid:durableId="1903561077">
    <w:abstractNumId w:val="2"/>
  </w:num>
  <w:num w:numId="7" w16cid:durableId="1883252229">
    <w:abstractNumId w:val="6"/>
  </w:num>
  <w:num w:numId="8" w16cid:durableId="1389576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8A"/>
    <w:rsid w:val="00067E41"/>
    <w:rsid w:val="000819E3"/>
    <w:rsid w:val="0009368E"/>
    <w:rsid w:val="000B01E5"/>
    <w:rsid w:val="001E713E"/>
    <w:rsid w:val="00230773"/>
    <w:rsid w:val="00254D6A"/>
    <w:rsid w:val="0027570A"/>
    <w:rsid w:val="002C5322"/>
    <w:rsid w:val="00323FD9"/>
    <w:rsid w:val="003657EC"/>
    <w:rsid w:val="003E69FB"/>
    <w:rsid w:val="0044398A"/>
    <w:rsid w:val="005E7383"/>
    <w:rsid w:val="007349B6"/>
    <w:rsid w:val="00751424"/>
    <w:rsid w:val="007B356E"/>
    <w:rsid w:val="007E081A"/>
    <w:rsid w:val="00814384"/>
    <w:rsid w:val="00856174"/>
    <w:rsid w:val="008F733D"/>
    <w:rsid w:val="009D5749"/>
    <w:rsid w:val="00A16BD4"/>
    <w:rsid w:val="00AB3184"/>
    <w:rsid w:val="00E331F3"/>
    <w:rsid w:val="00E74570"/>
    <w:rsid w:val="00EC2AC2"/>
    <w:rsid w:val="00EF17A4"/>
    <w:rsid w:val="00F2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54B9"/>
  <w15:chartTrackingRefBased/>
  <w15:docId w15:val="{DE57B971-7B8E-4DDF-B43E-775DCBC2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9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F26D7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F644-67C9-4BE0-9FE3-06570B09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Dino Hrustić</cp:lastModifiedBy>
  <cp:revision>22</cp:revision>
  <dcterms:created xsi:type="dcterms:W3CDTF">2022-11-21T10:05:00Z</dcterms:created>
  <dcterms:modified xsi:type="dcterms:W3CDTF">2023-06-29T05:54:00Z</dcterms:modified>
</cp:coreProperties>
</file>